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传  2  血禁试炼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传  2  血禁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57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西安:太白文艺出版社,2009.11 出版图书：https://www.jiaokey.com/tag/西安:太白文艺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